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52" w:rsidRDefault="00803852" w:rsidP="0080385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bookmarkStart w:id="2" w:name="_GoBack"/>
      <w:bookmarkEnd w:id="2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bookmarkEnd w:id="0"/>
    <w:bookmarkEnd w:id="1"/>
    <w:p w:rsidR="0057170A" w:rsidRDefault="003F4921" w:rsidP="0080385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4E567020" wp14:editId="1BF4FC6E">
            <wp:extent cx="6343650" cy="8663782"/>
            <wp:effectExtent l="0" t="0" r="0" b="444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080" t="7056" r="32202" b="6213"/>
                    <a:stretch/>
                  </pic:blipFill>
                  <pic:spPr bwMode="auto">
                    <a:xfrm>
                      <a:off x="0" y="0"/>
                      <a:ext cx="6350989" cy="867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852" w:rsidRPr="004862A7" w:rsidRDefault="00803852" w:rsidP="00737F89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60760"/>
    <w:rsid w:val="001613D8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6B7F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1B5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153C"/>
    <w:rsid w:val="00BA1726"/>
    <w:rsid w:val="00BA203E"/>
    <w:rsid w:val="00BA2A9A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23B0"/>
    <w:rsid w:val="00E03222"/>
    <w:rsid w:val="00E03965"/>
    <w:rsid w:val="00E10F79"/>
    <w:rsid w:val="00E11B98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4885"/>
    <w:rsid w:val="00F2549A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E1C9-CBF1-4CAC-B95C-8B6B913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6-18T06:38:00Z</cp:lastPrinted>
  <dcterms:created xsi:type="dcterms:W3CDTF">2019-08-16T11:44:00Z</dcterms:created>
  <dcterms:modified xsi:type="dcterms:W3CDTF">2019-08-22T10:24:00Z</dcterms:modified>
</cp:coreProperties>
</file>